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85E1" w14:textId="2A224348" w:rsidR="004661F6" w:rsidRDefault="00FF224E">
      <w:pPr>
        <w:pStyle w:val="Teksttreci20"/>
        <w:shd w:val="clear" w:color="auto" w:fill="auto"/>
        <w:ind w:left="40" w:right="300" w:firstLine="0"/>
        <w:sectPr w:rsidR="004661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4" w:h="11909" w:orient="landscape"/>
          <w:pgMar w:top="803" w:right="761" w:bottom="1095" w:left="13481" w:header="0" w:footer="3" w:gutter="0"/>
          <w:cols w:space="720"/>
          <w:noEndnote/>
          <w:titlePg/>
          <w:docGrid w:linePitch="360"/>
        </w:sectPr>
      </w:pPr>
      <w:r>
        <w:rPr>
          <w:rStyle w:val="Teksttreci2"/>
        </w:rPr>
        <w:t xml:space="preserve">Załącznik nr 1 do SWZ Zam. </w:t>
      </w:r>
      <w:r w:rsidR="002A4804">
        <w:rPr>
          <w:rStyle w:val="Teksttreci2"/>
        </w:rPr>
        <w:t xml:space="preserve"> </w:t>
      </w:r>
      <w:r w:rsidR="00C6621D">
        <w:rPr>
          <w:rStyle w:val="Teksttreci2"/>
        </w:rPr>
        <w:t>3</w:t>
      </w:r>
      <w:r w:rsidR="008A7CF8">
        <w:rPr>
          <w:rStyle w:val="Teksttreci2"/>
        </w:rPr>
        <w:t>85</w:t>
      </w:r>
      <w:r w:rsidR="002A4804">
        <w:rPr>
          <w:rStyle w:val="Teksttreci2"/>
        </w:rPr>
        <w:t>/2021/TP/DZP</w:t>
      </w:r>
    </w:p>
    <w:p w14:paraId="5400C295" w14:textId="77777777" w:rsidR="004661F6" w:rsidRDefault="004661F6">
      <w:pPr>
        <w:spacing w:line="237" w:lineRule="exact"/>
        <w:rPr>
          <w:sz w:val="19"/>
          <w:szCs w:val="19"/>
        </w:rPr>
      </w:pPr>
    </w:p>
    <w:p w14:paraId="3C35B0A9" w14:textId="77777777" w:rsidR="004661F6" w:rsidRDefault="004661F6">
      <w:pPr>
        <w:rPr>
          <w:sz w:val="2"/>
          <w:szCs w:val="2"/>
        </w:rPr>
        <w:sectPr w:rsidR="004661F6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72C717C3" w14:textId="3B4E459F" w:rsidR="004661F6" w:rsidRDefault="00FF224E">
      <w:pPr>
        <w:pStyle w:val="Teksttreci20"/>
        <w:shd w:val="clear" w:color="auto" w:fill="auto"/>
        <w:spacing w:after="188" w:line="259" w:lineRule="exact"/>
        <w:ind w:right="480" w:firstLine="0"/>
        <w:jc w:val="center"/>
      </w:pPr>
      <w:r>
        <w:rPr>
          <w:rStyle w:val="Teksttreci2"/>
        </w:rPr>
        <w:t>OPIS PRZEDMIOTU ZAMÓWIENIA/FORMULARZ CENOWY - wymaga się, aby zaoferowane końcówki do pipet pochodziły od tego samego producenta, co zaoferowane pipet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128"/>
        <w:gridCol w:w="1698"/>
        <w:gridCol w:w="850"/>
        <w:gridCol w:w="2410"/>
        <w:gridCol w:w="1723"/>
      </w:tblGrid>
      <w:tr w:rsidR="004661F6" w14:paraId="1B66C0CC" w14:textId="77777777" w:rsidTr="007754A1">
        <w:trPr>
          <w:trHeight w:hRule="exact" w:val="15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781E8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Teksttreci2"/>
              </w:rPr>
              <w:t>L.p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F9B09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>Zestawienie parametrów granicznych- minimalny zakres wymagań (dotyczy również ofert równoważnych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BAED8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Parametry oferowan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F50A2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55195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Il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7AF34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>Nazwa producenta i nr katalogowy produktu</w:t>
            </w:r>
          </w:p>
          <w:p w14:paraId="51390AD9" w14:textId="77777777" w:rsidR="004661F6" w:rsidRDefault="00FF224E">
            <w:pPr>
              <w:pStyle w:val="Teksttreci30"/>
              <w:framePr w:w="13344" w:wrap="notBeside" w:vAnchor="text" w:hAnchor="text" w:xAlign="center" w:y="1"/>
              <w:shd w:val="clear" w:color="auto" w:fill="auto"/>
            </w:pPr>
            <w:r>
              <w:rPr>
                <w:rStyle w:val="Teksttreci3"/>
              </w:rPr>
              <w:t>(kolumnę należy wypełnić</w:t>
            </w:r>
          </w:p>
          <w:p w14:paraId="14620013" w14:textId="30C017EB" w:rsidR="004661F6" w:rsidRDefault="00FF224E">
            <w:pPr>
              <w:pStyle w:val="Teksttreci30"/>
              <w:framePr w:w="13344" w:wrap="notBeside" w:vAnchor="text" w:hAnchor="text" w:xAlign="center" w:y="1"/>
              <w:shd w:val="clear" w:color="auto" w:fill="auto"/>
            </w:pPr>
            <w:r>
              <w:rPr>
                <w:rStyle w:val="Teksttreci3"/>
              </w:rPr>
              <w:t xml:space="preserve">również w przypadku zaoferowania produktów </w:t>
            </w:r>
            <w:r w:rsidR="008D0C16">
              <w:rPr>
                <w:rStyle w:val="Teksttreci3"/>
              </w:rPr>
              <w:t>równoważnych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99932" w14:textId="7FFFA531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Cena </w:t>
            </w:r>
            <w:r w:rsidR="00CE307A">
              <w:rPr>
                <w:rStyle w:val="Teksttreci2"/>
              </w:rPr>
              <w:t>brutto</w:t>
            </w:r>
            <w:r>
              <w:rPr>
                <w:rStyle w:val="Teksttreci2"/>
              </w:rPr>
              <w:t xml:space="preserve"> za I j.m.</w:t>
            </w:r>
          </w:p>
        </w:tc>
      </w:tr>
      <w:tr w:rsidR="004661F6" w14:paraId="5FFE0D55" w14:textId="77777777" w:rsidTr="00B305BD">
        <w:trPr>
          <w:trHeight w:hRule="exact" w:val="26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F1D56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240" w:firstLine="0"/>
            </w:pPr>
            <w:r>
              <w:rPr>
                <w:rStyle w:val="Teksttreci"/>
              </w:rPr>
              <w:t>A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5542C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B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ACCFE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6D7CE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1E821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32237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F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464DC" w14:textId="1C3FB993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G</w:t>
            </w:r>
            <w:r w:rsidR="008D0C16">
              <w:rPr>
                <w:rStyle w:val="TeksttreciPogrubienie"/>
              </w:rPr>
              <w:t>.</w:t>
            </w:r>
          </w:p>
        </w:tc>
      </w:tr>
      <w:tr w:rsidR="004661F6" w14:paraId="5F1D88D0" w14:textId="77777777" w:rsidTr="00B305BD">
        <w:trPr>
          <w:trHeight w:hRule="exact" w:val="626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265AC" w14:textId="5A70D7B0" w:rsidR="004661F6" w:rsidRDefault="00304586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Teksttreci2"/>
              </w:rPr>
              <w:t>I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3519F" w14:textId="4038CDF6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after="180"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ipety 1-kanałowe i 12-kanał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 Zamawiający dopuszcza złożenie oferty równoważnej w zakresie podanym poniżej</w:t>
            </w:r>
          </w:p>
          <w:p w14:paraId="542F2E4E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before="180" w:line="250" w:lineRule="exact"/>
              <w:ind w:left="100" w:firstLine="0"/>
            </w:pPr>
            <w:r>
              <w:rPr>
                <w:rStyle w:val="Teksttreci"/>
              </w:rPr>
              <w:t xml:space="preserve">o regulowanej pojemności z przyciskiem pipetowania umiejscowionym centralnie oraz oddzielną funkcją zrzucania końcówek po przeciwnej stronie niż uchwyt na palec, z dobrze widocznym 4- pozycyjnym wskaźnikiem pojemności z wbudowaną lupą. Możliwość sterylizacji pipety w autoklawie w </w:t>
            </w:r>
            <w:r>
              <w:rPr>
                <w:rStyle w:val="TeksttreciPogrubienie0"/>
              </w:rPr>
              <w:t>121°C</w:t>
            </w:r>
            <w:r>
              <w:rPr>
                <w:rStyle w:val="Teksttreci"/>
              </w:rPr>
              <w:t xml:space="preserve"> w całości, nastawianie objętości przez obrót pierścienia jedną ręką, justowanie bez użycia narzędzi, kod barwny ułatwiający wybór właściwej końcówki. Dokładność i współczynnik zmienności (trafność) podane dla maksymalnej pojemności pipety, w +20°C, przy delikatnej i równomiernej obsłudz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B0EB08" w14:textId="32D00244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before="180" w:line="230" w:lineRule="exact"/>
              <w:ind w:left="120" w:firstLine="0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575EF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A3E79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B69F7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29E9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B16841C" w14:textId="77777777" w:rsidR="004661F6" w:rsidRDefault="004661F6">
      <w:pPr>
        <w:rPr>
          <w:sz w:val="2"/>
          <w:szCs w:val="2"/>
        </w:rPr>
      </w:pPr>
    </w:p>
    <w:p w14:paraId="79D6D2E7" w14:textId="77777777" w:rsidR="004661F6" w:rsidRDefault="004661F6">
      <w:pPr>
        <w:rPr>
          <w:sz w:val="2"/>
          <w:szCs w:val="2"/>
        </w:rPr>
        <w:sectPr w:rsidR="004661F6">
          <w:type w:val="continuous"/>
          <w:pgSz w:w="16834" w:h="11909" w:orient="landscape"/>
          <w:pgMar w:top="803" w:right="2568" w:bottom="1035" w:left="91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3845"/>
        <w:gridCol w:w="2554"/>
        <w:gridCol w:w="1272"/>
        <w:gridCol w:w="850"/>
        <w:gridCol w:w="2410"/>
        <w:gridCol w:w="1718"/>
      </w:tblGrid>
      <w:tr w:rsidR="004661F6" w14:paraId="171C9AC2" w14:textId="77777777" w:rsidTr="00B305BD">
        <w:trPr>
          <w:trHeight w:hRule="exact" w:val="48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5D29E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DC40C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6F999" w14:textId="70F3C8E3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21229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F95D9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46F57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0175A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1BCD0909" w14:textId="77777777" w:rsidTr="00B305BD">
        <w:trPr>
          <w:trHeight w:hRule="exact" w:val="443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9CDC2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Teksttreci2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757AD" w14:textId="5BCF0553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 xml:space="preserve">Pipety 1-kanałowe zmienno- pojemnościowe </w:t>
            </w:r>
            <w:r>
              <w:rPr>
                <w:rStyle w:val="Teksttreci2Bezpogrubienia"/>
              </w:rPr>
              <w:t xml:space="preserve">BRAND </w:t>
            </w:r>
            <w:r>
              <w:rPr>
                <w:rStyle w:val="Teksttreci2"/>
              </w:rPr>
              <w:t xml:space="preserve">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</w:t>
            </w:r>
          </w:p>
          <w:p w14:paraId="09BB7DA3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after="240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78CF9E5E" w14:textId="77777777" w:rsidR="004661F6" w:rsidRDefault="00FF224E" w:rsidP="00B305BD">
            <w:pPr>
              <w:pStyle w:val="Teksttreci0"/>
              <w:framePr w:w="13344" w:wrap="notBeside" w:vAnchor="text" w:hAnchor="text" w:xAlign="center" w:y="1"/>
              <w:shd w:val="clear" w:color="auto" w:fill="auto"/>
              <w:tabs>
                <w:tab w:val="left" w:pos="461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>pojemność od 0,5 pl do 10,0 pi,</w:t>
            </w:r>
          </w:p>
          <w:p w14:paraId="4FFB7947" w14:textId="77777777" w:rsidR="004661F6" w:rsidRDefault="00FF224E" w:rsidP="00B305BD">
            <w:pPr>
              <w:pStyle w:val="Teksttreci0"/>
              <w:framePr w:w="13344" w:wrap="notBeside" w:vAnchor="text" w:hAnchor="text" w:xAlign="center" w:y="1"/>
              <w:shd w:val="clear" w:color="auto" w:fill="auto"/>
              <w:tabs>
                <w:tab w:val="left" w:pos="849"/>
              </w:tabs>
              <w:spacing w:before="60" w:line="250" w:lineRule="exact"/>
              <w:ind w:firstLine="0"/>
            </w:pPr>
            <w:r>
              <w:rPr>
                <w:rStyle w:val="Teksttreci"/>
              </w:rPr>
              <w:t>pipety</w:t>
            </w:r>
            <w:r>
              <w:rPr>
                <w:rStyle w:val="TeksttreciPogrubienie1"/>
              </w:rPr>
              <w:t xml:space="preserve"> 1</w:t>
            </w:r>
            <w:r>
              <w:rPr>
                <w:rStyle w:val="Teksttreci"/>
              </w:rPr>
              <w:t>-kanałowe o zmiennej pojemności przynajmniej od 0,5 pi do 10,0 pl, nastawa co 0,01 pi. Dokładność nie gorsza niż od &lt;±1,0%, współczynnik zmienności (trafność) nie gorszy niż od &lt;0,5%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8EC31" w14:textId="3E57D613" w:rsidR="004661F6" w:rsidRDefault="004661F6" w:rsidP="00304586">
            <w:pPr>
              <w:pStyle w:val="Teksttreci0"/>
              <w:framePr w:w="13344" w:wrap="notBeside" w:vAnchor="text" w:hAnchor="text" w:xAlign="center" w:y="1"/>
              <w:shd w:val="clear" w:color="auto" w:fill="auto"/>
              <w:tabs>
                <w:tab w:val="left" w:pos="854"/>
              </w:tabs>
              <w:spacing w:line="230" w:lineRule="exact"/>
              <w:ind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9F7AE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FACED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9A3FE" w14:textId="06D4F537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4FAF9" w14:textId="360F5FA4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561E2813" w14:textId="77777777" w:rsidTr="00B305BD">
        <w:trPr>
          <w:trHeight w:hRule="exact" w:val="31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06B4C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Teksttreci2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111F5" w14:textId="08D713DB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bookmarkStart w:id="0" w:name="OLE_LINK1"/>
            <w:r>
              <w:rPr>
                <w:rStyle w:val="Teksttreci2"/>
              </w:rPr>
              <w:t xml:space="preserve">Pipety 1-kanałowe zmienno- pojemnościowe </w:t>
            </w:r>
            <w:r>
              <w:rPr>
                <w:rStyle w:val="Teksttreci2Bezpogrubienia"/>
              </w:rPr>
              <w:t xml:space="preserve">BRAND </w:t>
            </w:r>
            <w:r>
              <w:rPr>
                <w:rStyle w:val="Teksttreci2"/>
              </w:rPr>
              <w:t xml:space="preserve">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</w:t>
            </w:r>
          </w:p>
          <w:p w14:paraId="399ACB8E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027FE1A1" w14:textId="77777777" w:rsidR="004661F6" w:rsidRDefault="00FF224E">
            <w:pPr>
              <w:pStyle w:val="Teksttreci0"/>
              <w:framePr w:w="1334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60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>pojemność od 2 pl do 20 pl</w:t>
            </w:r>
          </w:p>
          <w:p w14:paraId="7EFF8532" w14:textId="77777777" w:rsidR="004661F6" w:rsidRDefault="00FF224E">
            <w:pPr>
              <w:pStyle w:val="Teksttreci0"/>
              <w:framePr w:w="1334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60"/>
              </w:tabs>
              <w:spacing w:before="60" w:line="250" w:lineRule="exact"/>
              <w:ind w:left="460"/>
            </w:pPr>
            <w:r>
              <w:rPr>
                <w:rStyle w:val="Teksttreci"/>
              </w:rPr>
              <w:t>pipety 1-kanałowe o zmiennej pojemności przynajmniej od 2 pl do 20 pl, nastawa co 0,02 pl. Dokładność nie gorsza niż od &lt;±0,8%, współczynnik zmienności (trafność) nie gorszy niż od &lt;0,4%.</w:t>
            </w:r>
            <w:bookmarkEnd w:id="0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9F0DB" w14:textId="4ABC7C94" w:rsidR="004661F6" w:rsidRDefault="004661F6" w:rsidP="00304586">
            <w:pPr>
              <w:pStyle w:val="Teksttreci0"/>
              <w:framePr w:w="13344" w:wrap="notBeside" w:vAnchor="text" w:hAnchor="text" w:xAlign="center" w:y="1"/>
              <w:shd w:val="clear" w:color="auto" w:fill="auto"/>
              <w:tabs>
                <w:tab w:val="left" w:pos="480"/>
              </w:tabs>
              <w:spacing w:line="226" w:lineRule="exact"/>
              <w:ind w:left="48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9B39C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C4E66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87A17" w14:textId="063CB2C8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0B8CB" w14:textId="3C042643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45E87B54" w14:textId="77777777" w:rsidTr="00B305BD">
        <w:trPr>
          <w:trHeight w:hRule="exact" w:val="142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F4430F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Teksttreci2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BD6E56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Pipety 1-kanałowe zmienno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3EDBEB" w14:textId="538DB81E" w:rsidR="004661F6" w:rsidRDefault="004661F6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left="240" w:firstLine="24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8797D2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D817C5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14E185" w14:textId="05590335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C7606" w14:textId="7EDD281E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</w:tbl>
    <w:p w14:paraId="02D0135F" w14:textId="77777777" w:rsidR="004661F6" w:rsidRDefault="004661F6">
      <w:pPr>
        <w:rPr>
          <w:sz w:val="2"/>
          <w:szCs w:val="2"/>
        </w:rPr>
      </w:pPr>
    </w:p>
    <w:p w14:paraId="0383CC6D" w14:textId="77777777" w:rsidR="004661F6" w:rsidRDefault="004661F6">
      <w:pPr>
        <w:rPr>
          <w:sz w:val="2"/>
          <w:szCs w:val="2"/>
        </w:rPr>
        <w:sectPr w:rsidR="004661F6">
          <w:pgSz w:w="16834" w:h="11909" w:orient="landscape"/>
          <w:pgMar w:top="884" w:right="1740" w:bottom="1073" w:left="174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3845"/>
        <w:gridCol w:w="2558"/>
        <w:gridCol w:w="1267"/>
        <w:gridCol w:w="850"/>
        <w:gridCol w:w="2414"/>
        <w:gridCol w:w="1718"/>
      </w:tblGrid>
      <w:tr w:rsidR="004661F6" w14:paraId="388A43F5" w14:textId="77777777">
        <w:trPr>
          <w:trHeight w:hRule="exact" w:val="420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62BD1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BE6EF" w14:textId="1DFA477C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ojemności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</w:t>
            </w:r>
          </w:p>
          <w:p w14:paraId="28A70650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2AA9FA57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>pojemność od 10,0 pl do 100,0 pl</w:t>
            </w:r>
          </w:p>
          <w:p w14:paraId="55F595D3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70"/>
              </w:tabs>
              <w:spacing w:before="60" w:line="250" w:lineRule="exact"/>
              <w:ind w:left="480"/>
            </w:pPr>
            <w:r>
              <w:rPr>
                <w:rStyle w:val="Teksttreci"/>
              </w:rPr>
              <w:t>pipety</w:t>
            </w:r>
            <w:r>
              <w:rPr>
                <w:rStyle w:val="TeksttreciPogrubienie2"/>
              </w:rPr>
              <w:t xml:space="preserve"> 1</w:t>
            </w:r>
            <w:r>
              <w:rPr>
                <w:rStyle w:val="Teksttreci"/>
              </w:rPr>
              <w:t>-kanałowe o zmiennej pojemności przynajmniej od 10,0 pi do 100,0 pl, nastawa co 0,1 pl. Dokładność nie gorsza niż od &lt;±0,6%, współczynnik zmienności (trafność) nie gorszy niż od &lt;0,2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B490D" w14:textId="61A35F59" w:rsidR="004661F6" w:rsidRDefault="004661F6">
            <w:pPr>
              <w:pStyle w:val="Teksttreci0"/>
              <w:framePr w:w="1334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95"/>
              </w:tabs>
              <w:spacing w:line="230" w:lineRule="exact"/>
              <w:ind w:left="480" w:hanging="34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E5D1A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67F11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59A19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592B8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2B08E1A5" w14:textId="77777777">
        <w:trPr>
          <w:trHeight w:hRule="exact" w:val="418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DE0CD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5E74C" w14:textId="63711CA0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ipety 1-kanalowe zmienno- pojemności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</w:t>
            </w:r>
          </w:p>
          <w:p w14:paraId="6B072BBE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0D260FC3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before="240" w:line="254" w:lineRule="exact"/>
              <w:ind w:firstLine="0"/>
              <w:jc w:val="both"/>
            </w:pPr>
            <w:r>
              <w:rPr>
                <w:rStyle w:val="Teksttreci"/>
              </w:rPr>
              <w:t>pojemność od 20,0 pl do 200,0 pl</w:t>
            </w:r>
          </w:p>
          <w:p w14:paraId="08376982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80"/>
              </w:tabs>
              <w:spacing w:line="254" w:lineRule="exact"/>
              <w:ind w:left="480"/>
            </w:pPr>
            <w:r>
              <w:rPr>
                <w:rStyle w:val="Teksttreci"/>
              </w:rPr>
              <w:t>pipety 1-kanałowe o zmiennej pojemności przynajmniej od 20,0 pl do 200,0 pl, nastawa co 0,2 pl. Dokładność nie gorsza niż od &lt;±0,6%, współczynnik zmienności (trafność) nie gorszy niż od &lt;0,2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52102" w14:textId="362C7647" w:rsidR="004661F6" w:rsidRDefault="004661F6" w:rsidP="003B702D">
            <w:pPr>
              <w:pStyle w:val="Teksttreci0"/>
              <w:framePr w:w="13349" w:wrap="notBeside" w:vAnchor="text" w:hAnchor="text" w:xAlign="center" w:y="1"/>
              <w:shd w:val="clear" w:color="auto" w:fill="auto"/>
              <w:tabs>
                <w:tab w:val="left" w:pos="495"/>
              </w:tabs>
              <w:spacing w:line="23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03A44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83C29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8DBAB" w14:textId="544532E7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002D1" w14:textId="62C25509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  <w:tr w:rsidR="004661F6" w14:paraId="1C15F73C" w14:textId="77777777">
        <w:trPr>
          <w:trHeight w:hRule="exact" w:val="10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548FE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DE7C7" w14:textId="704C6B12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 xml:space="preserve">Pipety 1-kanałowe zmienno- pojemności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B7A6B" w14:textId="7DBEB2B0" w:rsidR="004661F6" w:rsidRDefault="004661F6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43B9B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F6FE4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345BB7" w14:textId="20FA171A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AF45CF" w14:textId="63C53E76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</w:tbl>
    <w:p w14:paraId="11BA74E4" w14:textId="77777777" w:rsidR="004661F6" w:rsidRDefault="004661F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3840"/>
        <w:gridCol w:w="2558"/>
        <w:gridCol w:w="1267"/>
        <w:gridCol w:w="854"/>
        <w:gridCol w:w="2410"/>
        <w:gridCol w:w="1728"/>
      </w:tblGrid>
      <w:tr w:rsidR="004661F6" w14:paraId="06812155" w14:textId="77777777">
        <w:trPr>
          <w:trHeight w:hRule="exact" w:val="286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31C3B" w14:textId="77777777" w:rsidR="004661F6" w:rsidRDefault="004661F6">
            <w:pPr>
              <w:framePr w:w="133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ECF44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54621049" w14:textId="77777777" w:rsidR="004661F6" w:rsidRDefault="00FF224E">
            <w:pPr>
              <w:pStyle w:val="Teksttreci0"/>
              <w:framePr w:w="1335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>pojemność od 100 pl do 1000 pl</w:t>
            </w:r>
          </w:p>
          <w:p w14:paraId="51179D48" w14:textId="77777777" w:rsidR="004661F6" w:rsidRDefault="00FF224E">
            <w:pPr>
              <w:pStyle w:val="Teksttreci0"/>
              <w:framePr w:w="1335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75"/>
              </w:tabs>
              <w:spacing w:before="60" w:line="250" w:lineRule="exact"/>
              <w:ind w:left="480"/>
            </w:pPr>
            <w:r>
              <w:rPr>
                <w:rStyle w:val="Teksttreci"/>
              </w:rPr>
              <w:t>pipety 1-kanałowe o zmiennej pojemności przynajmniej od 100 pl do 1000 pl, nastawa co 1,0 pl. Dokładność nie gorsza niż od &lt;±0,6%, współczynnik zmienności (trafność) nie gorszy niż od &lt;0,2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9A80E" w14:textId="17DA03EC" w:rsidR="004661F6" w:rsidRDefault="004661F6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line="230" w:lineRule="exact"/>
              <w:ind w:left="120" w:firstLine="90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0CCD8" w14:textId="77777777" w:rsidR="004661F6" w:rsidRDefault="004661F6">
            <w:pPr>
              <w:framePr w:w="133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F574E" w14:textId="77777777" w:rsidR="004661F6" w:rsidRDefault="004661F6">
            <w:pPr>
              <w:framePr w:w="133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52732" w14:textId="77777777" w:rsidR="004661F6" w:rsidRDefault="004661F6">
            <w:pPr>
              <w:framePr w:w="133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D9D88" w14:textId="77777777" w:rsidR="004661F6" w:rsidRDefault="004661F6">
            <w:pPr>
              <w:framePr w:w="133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7D0A8816" w14:textId="77777777">
        <w:trPr>
          <w:trHeight w:hRule="exact" w:val="231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872D4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9E44A" w14:textId="02623274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ipety 1-kanałowe zmienno- pojemności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 Zamawiający dopuszcza złożenie oferty równoważnej w zakresie podanym poniżej</w:t>
            </w:r>
          </w:p>
          <w:p w14:paraId="2707CA58" w14:textId="77777777" w:rsidR="004661F6" w:rsidRDefault="00FF224E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before="240" w:line="200" w:lineRule="exact"/>
              <w:ind w:firstLine="0"/>
              <w:jc w:val="both"/>
            </w:pPr>
            <w:r>
              <w:rPr>
                <w:rStyle w:val="Teksttreci"/>
              </w:rPr>
              <w:t>- pojemność od 0,5 ml do 5,0 m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B1A6B" w14:textId="21D5437C" w:rsidR="004661F6" w:rsidRDefault="004661F6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before="60" w:line="200" w:lineRule="exact"/>
              <w:ind w:left="48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7168" w14:textId="77777777" w:rsidR="004661F6" w:rsidRDefault="00FF224E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88A69" w14:textId="77777777" w:rsidR="004661F6" w:rsidRDefault="00FF224E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299A2" w14:textId="17DF0DBF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ECE498" w14:textId="3554F8F1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  <w:tr w:rsidR="004661F6" w14:paraId="23A43440" w14:textId="77777777">
        <w:trPr>
          <w:trHeight w:hRule="exact" w:val="395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3B146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7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498E1" w14:textId="10F21229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ipety 1-kanałowe zmienno- pojemności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</w:t>
            </w:r>
          </w:p>
          <w:p w14:paraId="67E9D065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0FEC98AC" w14:textId="77777777" w:rsidR="004661F6" w:rsidRDefault="00FF224E">
            <w:pPr>
              <w:pStyle w:val="Teksttreci0"/>
              <w:framePr w:w="1335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55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>pojemność od 1,0 ml do 10,0 ml,</w:t>
            </w:r>
          </w:p>
          <w:p w14:paraId="02A9BA22" w14:textId="77777777" w:rsidR="004661F6" w:rsidRDefault="00FF224E">
            <w:pPr>
              <w:pStyle w:val="Teksttreci0"/>
              <w:framePr w:w="1335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581"/>
              </w:tabs>
              <w:spacing w:before="60" w:line="254" w:lineRule="exact"/>
              <w:ind w:left="480"/>
            </w:pPr>
            <w:r>
              <w:rPr>
                <w:rStyle w:val="Teksttreci"/>
              </w:rPr>
              <w:t>pipety 1-kanałowe o zmiennej pojemności przynajmniej od 1,0 ml do 10,0 ml, nastawa co 0,01 ml. Dokładność nie gorsza niż od &lt;±0,6%, współczynnik zmienności (trafność) nie gorszy niż od &lt;0,2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62283" w14:textId="0D8AC238" w:rsidR="004661F6" w:rsidRDefault="004661F6">
            <w:pPr>
              <w:pStyle w:val="Teksttreci0"/>
              <w:framePr w:w="1335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576"/>
              </w:tabs>
              <w:spacing w:line="230" w:lineRule="exact"/>
              <w:ind w:left="48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6BE0D" w14:textId="77777777" w:rsidR="004661F6" w:rsidRDefault="00FF224E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5D6FB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5485B" w14:textId="37E35CCC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59790" w14:textId="631F03D8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  <w:tr w:rsidR="004661F6" w14:paraId="0F792C10" w14:textId="77777777">
        <w:trPr>
          <w:trHeight w:hRule="exact" w:val="29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532EB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8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F6000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Pipetr 12-kanałowe zmienno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2B8F0" w14:textId="1F498D7A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48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DC053" w14:textId="77777777" w:rsidR="004661F6" w:rsidRDefault="00FF224E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83AFF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C1272" w14:textId="494E9938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C4FAC" w14:textId="286BC418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</w:tbl>
    <w:p w14:paraId="369C2C98" w14:textId="77777777" w:rsidR="004661F6" w:rsidRDefault="00FF224E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3840"/>
        <w:gridCol w:w="2558"/>
        <w:gridCol w:w="1267"/>
        <w:gridCol w:w="850"/>
        <w:gridCol w:w="2414"/>
        <w:gridCol w:w="1723"/>
      </w:tblGrid>
      <w:tr w:rsidR="004661F6" w14:paraId="110141C3" w14:textId="77777777">
        <w:trPr>
          <w:trHeight w:hRule="exact" w:val="411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78156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989F9" w14:textId="6EEB08C3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ojemnościowe </w:t>
            </w:r>
            <w:r>
              <w:rPr>
                <w:rStyle w:val="Teksttreci2Bezpogrubienia1"/>
              </w:rPr>
              <w:t xml:space="preserve">BRAND </w:t>
            </w:r>
            <w:r>
              <w:rPr>
                <w:rStyle w:val="Teksttreci2"/>
              </w:rPr>
              <w:t xml:space="preserve">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</w:t>
            </w:r>
          </w:p>
          <w:p w14:paraId="5D8EE51B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4DF819DE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16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>pojemność od 5,0 pl do 50,0 pl</w:t>
            </w:r>
          </w:p>
          <w:p w14:paraId="42054A6A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475"/>
              </w:tabs>
              <w:spacing w:before="60" w:line="250" w:lineRule="exact"/>
              <w:ind w:left="480"/>
            </w:pPr>
            <w:r>
              <w:rPr>
                <w:rStyle w:val="Teksttreci"/>
              </w:rPr>
              <w:t xml:space="preserve">pipety 12-kanałowe o zmiennej pojemności przynajmniej od 5,0 pl </w:t>
            </w:r>
            <w:r>
              <w:rPr>
                <w:rStyle w:val="TeksttreciOdstpy1pt"/>
              </w:rPr>
              <w:t>do 50,0 pl, nastawa co</w:t>
            </w:r>
            <w:r>
              <w:rPr>
                <w:rStyle w:val="TeksttreciPogrubienieOdstpy1pt"/>
              </w:rPr>
              <w:t xml:space="preserve"> 0,1</w:t>
            </w:r>
            <w:r>
              <w:rPr>
                <w:rStyle w:val="TeksttreciOdstpy1pt"/>
              </w:rPr>
              <w:t xml:space="preserve"> pl.</w:t>
            </w:r>
          </w:p>
          <w:p w14:paraId="6004AC82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50" w:lineRule="exact"/>
              <w:ind w:left="480" w:firstLine="0"/>
            </w:pPr>
            <w:r>
              <w:rPr>
                <w:rStyle w:val="Teksttreci"/>
              </w:rPr>
              <w:t>Waga poniżej lub równa 205 g. Dokładność nie gorsza niż od &lt;±0,6% do &lt;±0,8%, współczynnik zmienności (trafności) nie gorszy niż od &lt;0 3% do &lt;0.6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C11A9" w14:textId="6758E4A4" w:rsidR="004661F6" w:rsidRDefault="004661F6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30" w:lineRule="exact"/>
              <w:ind w:left="480" w:hanging="34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E652D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C2EA9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6F5E4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40644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747FAEF0" w14:textId="77777777">
        <w:trPr>
          <w:trHeight w:hRule="exact" w:val="38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48E68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9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8314D" w14:textId="22B61985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ipety 12-kanałowe zmienno- pojemnościowe </w:t>
            </w:r>
            <w:r>
              <w:rPr>
                <w:rStyle w:val="Teksttreci2Bezpogrubienia1"/>
              </w:rPr>
              <w:t xml:space="preserve">BRAND </w:t>
            </w:r>
            <w:r>
              <w:rPr>
                <w:rStyle w:val="Teksttreci2"/>
              </w:rPr>
              <w:t xml:space="preserve">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</w:t>
            </w:r>
          </w:p>
          <w:p w14:paraId="30284B30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14D93FCA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>pojemność od 20,0 pl do 200,0 pl</w:t>
            </w:r>
          </w:p>
          <w:p w14:paraId="6D70E991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480"/>
              </w:tabs>
              <w:spacing w:before="60" w:line="250" w:lineRule="exact"/>
              <w:ind w:left="480"/>
            </w:pPr>
            <w:r>
              <w:rPr>
                <w:rStyle w:val="Teksttreci"/>
              </w:rPr>
              <w:t xml:space="preserve">pipety 12-kanałowe o zmiennej pojemności przynajmniej od 20,0 pl do 200,0 pl, nastawa co 0,2 pl. Dokładność nie gorsza niż &lt;±0,8%, współczynnik zmienności (trafność) nic </w:t>
            </w:r>
            <w:r>
              <w:rPr>
                <w:rStyle w:val="Teksttreci"/>
                <w:lang w:val="en-US"/>
              </w:rPr>
              <w:t xml:space="preserve">gorszv </w:t>
            </w:r>
            <w:r>
              <w:rPr>
                <w:rStyle w:val="Teksttreci"/>
              </w:rPr>
              <w:t>niż od &lt;0,3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99BE1" w14:textId="041812C4" w:rsidR="004661F6" w:rsidRDefault="004661F6">
            <w:pPr>
              <w:pStyle w:val="Teksttreci0"/>
              <w:framePr w:w="1334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495"/>
              </w:tabs>
              <w:spacing w:line="230" w:lineRule="exact"/>
              <w:ind w:left="480" w:hanging="34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DAFBA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B33C3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D745E" w14:textId="67A3704C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5FA4A" w14:textId="5848459D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  <w:tr w:rsidR="004661F6" w14:paraId="2145BD6C" w14:textId="77777777">
        <w:trPr>
          <w:trHeight w:hRule="exact" w:val="131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72705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10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0D224" w14:textId="7CEF3D1F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 xml:space="preserve">Pipety 12-kanałowe zmienno- pojemnościowe </w:t>
            </w:r>
            <w:r>
              <w:rPr>
                <w:rStyle w:val="Teksttreci2Bezpogrubienia1"/>
              </w:rPr>
              <w:t xml:space="preserve">BRAND </w:t>
            </w:r>
            <w:r>
              <w:rPr>
                <w:rStyle w:val="Teksttreci2"/>
              </w:rPr>
              <w:t xml:space="preserve">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 Zamawiający dopuszcza złożenie oferty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9711A" w14:textId="2A94A60C" w:rsidR="004661F6" w:rsidRDefault="004661F6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4B761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BE247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A46FB1" w14:textId="2063BBD3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5DD874" w14:textId="23B2E0B8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</w:tbl>
    <w:p w14:paraId="0B80A5A4" w14:textId="77777777" w:rsidR="004661F6" w:rsidRDefault="00FF224E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558"/>
        <w:gridCol w:w="1272"/>
        <w:gridCol w:w="845"/>
        <w:gridCol w:w="2414"/>
        <w:gridCol w:w="1723"/>
      </w:tblGrid>
      <w:tr w:rsidR="004661F6" w14:paraId="53816313" w14:textId="77777777">
        <w:trPr>
          <w:trHeight w:hRule="exact" w:val="93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F2A0A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CBAF2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>równoważnej w zakresie podanym poniżej</w:t>
            </w:r>
          </w:p>
          <w:p w14:paraId="20FC8C50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Teksttreci"/>
              </w:rPr>
              <w:t>- pojemność od 10 pl do 100 p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FADF6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1621F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E4276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884CD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BA7CE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0E6F9BE6" w14:textId="77777777">
        <w:trPr>
          <w:trHeight w:hRule="exact" w:val="385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2B68E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1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23995" w14:textId="044EFBC1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ipety 12-kanałowe zmienno- pojemności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 Zamawiający dopuszcza złożenie oferty równoważnej w zakresie podanym poniżej</w:t>
            </w:r>
          </w:p>
          <w:p w14:paraId="36C7D45C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before="240" w:line="254" w:lineRule="exact"/>
              <w:ind w:left="100" w:firstLine="0"/>
            </w:pPr>
            <w:r>
              <w:rPr>
                <w:rStyle w:val="Teksttreci"/>
              </w:rPr>
              <w:t>pojemność od 30,0 pl do 300,0 pl pipety 12-kanałowe o zmiennej pojemności przynajmniej od 30,0 pi do 300,0 pl,</w:t>
            </w:r>
            <w:r>
              <w:rPr>
                <w:rStyle w:val="TeksttreciPogrubienie5"/>
              </w:rPr>
              <w:t xml:space="preserve"> nastawa co 0,5 pl.</w:t>
            </w:r>
            <w:r>
              <w:rPr>
                <w:rStyle w:val="Teksttreci"/>
              </w:rPr>
              <w:t xml:space="preserve"> Dokładność nie gorsza niż &lt;±0,8%, współczynnik zmienności (trafność) nie gorszy niż od &lt;0,3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C30EA" w14:textId="2D296459" w:rsidR="004661F6" w:rsidRDefault="004661F6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30" w:lineRule="exact"/>
              <w:ind w:left="120" w:firstLine="18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D52E8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25636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23DD7" w14:textId="72337565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B5459" w14:textId="27FB63E1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  <w:tr w:rsidR="004661F6" w14:paraId="3326D30A" w14:textId="77777777">
        <w:trPr>
          <w:trHeight w:hRule="exact" w:val="468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C778E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II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37AD8" w14:textId="7AEAFA13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54" w:lineRule="exact"/>
              <w:ind w:left="100" w:firstLine="860"/>
            </w:pPr>
            <w:r>
              <w:rPr>
                <w:rStyle w:val="TeksttreciPogrubienie6"/>
              </w:rPr>
              <w:t xml:space="preserve">Pipety elektroniczne BRAND zgodnie z </w:t>
            </w:r>
            <w:r>
              <w:rPr>
                <w:rStyle w:val="TeksttreciPogrubienie6"/>
                <w:lang w:val="en-US"/>
              </w:rPr>
              <w:t xml:space="preserve">art. </w:t>
            </w:r>
            <w:r w:rsidR="002E0AFC">
              <w:rPr>
                <w:rStyle w:val="TeksttreciPogrubienie6"/>
              </w:rPr>
              <w:t>9</w:t>
            </w:r>
            <w:r>
              <w:rPr>
                <w:rStyle w:val="TeksttreciPogrubienie6"/>
              </w:rPr>
              <w:t xml:space="preserve">9 ust. </w:t>
            </w:r>
            <w:r w:rsidR="002E0AFC">
              <w:rPr>
                <w:rStyle w:val="TeksttreciPogrubienie6"/>
              </w:rPr>
              <w:t>5</w:t>
            </w:r>
            <w:r>
              <w:rPr>
                <w:rStyle w:val="TeksttreciPogrubienie6"/>
              </w:rPr>
              <w:t xml:space="preserve"> PZP Zamawiający dopuszcza złożenie oferty równoważnej w zakresie podanym poniżej </w:t>
            </w:r>
            <w:r>
              <w:rPr>
                <w:rStyle w:val="Teksttreci"/>
              </w:rPr>
              <w:t>możliwość wyboru programu: pipetowania, mieszania próbki, pipetowania zwrotnego, dozowania obrotowy (360°) i w całości autoklawowalny trzonek pipety (20 min w 121 °C)</w:t>
            </w:r>
          </w:p>
          <w:p w14:paraId="46CC9EC3" w14:textId="09941254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59" w:lineRule="exact"/>
              <w:ind w:left="100" w:firstLine="0"/>
            </w:pPr>
            <w:r>
              <w:rPr>
                <w:rStyle w:val="Teksttreci"/>
              </w:rPr>
              <w:t>możliwość wymiany w laboratorium pojedynczych trzonków oraz uszczelek oddzielny wyrzutnik końcówek zrzutnik końcówek w formie schodkowej ułatwiający zrzucanie końcówek</w:t>
            </w:r>
            <w:r w:rsidR="003B702D">
              <w:rPr>
                <w:rStyle w:val="Teksttreci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CADEF" w14:textId="0099176B" w:rsidR="004661F6" w:rsidRDefault="004661F6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95D99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8A420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D4EE5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876EB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37AECEA" w14:textId="77777777" w:rsidR="004661F6" w:rsidRDefault="00FF224E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554"/>
        <w:gridCol w:w="1272"/>
        <w:gridCol w:w="850"/>
        <w:gridCol w:w="2410"/>
        <w:gridCol w:w="1718"/>
      </w:tblGrid>
      <w:tr w:rsidR="004661F6" w14:paraId="717153F4" w14:textId="77777777" w:rsidTr="003B702D">
        <w:trPr>
          <w:trHeight w:hRule="exact" w:val="596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FB562" w14:textId="77777777" w:rsidR="004661F6" w:rsidRDefault="004661F6">
            <w:pPr>
              <w:framePr w:w="13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E4B7E" w14:textId="77777777" w:rsidR="004661F6" w:rsidRDefault="00FF224E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59" w:lineRule="exact"/>
              <w:ind w:left="100" w:firstLine="0"/>
            </w:pPr>
            <w:r>
              <w:rPr>
                <w:rStyle w:val="Teksttreci"/>
              </w:rPr>
              <w:t>indywidualnie regulowany uchwyt, dopasowanie do różnej wielkości dłoni, duży, przejrzysty wyświetlacz akumulator i ładowarka możliwość stosowania końcówek większości znanych producentów kontrola wizualna prawidłowego zamocowania końcówki oraz szczelności (specjalna konstrukcja trzonka pipety)</w:t>
            </w:r>
          </w:p>
          <w:p w14:paraId="62E2E0E9" w14:textId="77777777" w:rsidR="004661F6" w:rsidRDefault="00FF224E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54" w:lineRule="exact"/>
              <w:ind w:left="100" w:firstLine="0"/>
            </w:pPr>
            <w:r>
              <w:rPr>
                <w:rStyle w:val="Teksttreci"/>
              </w:rPr>
              <w:t>kalibracja bez dodatkowych narzędzi, możliwość łatwej kalibracji na miejscu w laboratorium minimum 4000 cykli pracy po jednokrotnym naładowaniu akumulatora</w:t>
            </w:r>
          </w:p>
          <w:p w14:paraId="34DB3711" w14:textId="77777777" w:rsidR="004661F6" w:rsidRDefault="00FF224E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54" w:lineRule="exact"/>
              <w:ind w:left="100" w:firstLine="0"/>
            </w:pPr>
            <w:r>
              <w:rPr>
                <w:rStyle w:val="Teksttreci"/>
              </w:rPr>
              <w:t>funkcja regeneracji akumulatora dostarczona ze smarem silikonowym zgodne z wytycznymi normy DIN EN ISO 8655</w:t>
            </w:r>
          </w:p>
          <w:p w14:paraId="58DC5AA5" w14:textId="77777777" w:rsidR="004661F6" w:rsidRDefault="00FF224E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64" w:lineRule="exact"/>
              <w:ind w:left="100" w:firstLine="0"/>
            </w:pPr>
            <w:r>
              <w:rPr>
                <w:rStyle w:val="Teksttreci"/>
              </w:rPr>
              <w:t>Akcesoria dodatkowe: statyw do pipety</w:t>
            </w:r>
          </w:p>
          <w:p w14:paraId="2717844F" w14:textId="10222938" w:rsidR="004661F6" w:rsidRDefault="00FF224E" w:rsidP="003B702D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64" w:lineRule="exact"/>
              <w:ind w:left="100" w:firstLine="0"/>
            </w:pPr>
            <w:r>
              <w:rPr>
                <w:rStyle w:val="Teksttreci"/>
              </w:rPr>
              <w:t>autoklawowalne pudełko na końcówki pojemnik na odczynniki pasujący do pipety (rynienka)</w:t>
            </w:r>
            <w:r w:rsidR="003B702D">
              <w:rPr>
                <w:rStyle w:val="Teksttreci"/>
              </w:rPr>
              <w:t xml:space="preserve"> </w:t>
            </w:r>
            <w:r>
              <w:rPr>
                <w:rStyle w:val="Teksttreci"/>
              </w:rPr>
              <w:t>zestaw zapasowych uszczelek na trzonki smar silikonow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47EA9" w14:textId="784BCE60" w:rsidR="004661F6" w:rsidRDefault="004661F6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35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BF482" w14:textId="77777777" w:rsidR="004661F6" w:rsidRDefault="004661F6">
            <w:pPr>
              <w:framePr w:w="13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FF445" w14:textId="77777777" w:rsidR="004661F6" w:rsidRDefault="004661F6">
            <w:pPr>
              <w:framePr w:w="13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ADB1F" w14:textId="77777777" w:rsidR="004661F6" w:rsidRDefault="004661F6">
            <w:pPr>
              <w:framePr w:w="13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52F38" w14:textId="77777777" w:rsidR="004661F6" w:rsidRDefault="004661F6">
            <w:pPr>
              <w:framePr w:w="133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5AE92065" w14:textId="77777777" w:rsidTr="003B702D">
        <w:trPr>
          <w:trHeight w:hRule="exact" w:val="155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EA4F7" w14:textId="77777777" w:rsidR="004661F6" w:rsidRDefault="00FF224E">
            <w:pPr>
              <w:pStyle w:val="Teksttreci20"/>
              <w:framePr w:w="13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Teksttreci2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FB4BCD" w14:textId="196B4DC2" w:rsidR="004661F6" w:rsidRDefault="00FF224E">
            <w:pPr>
              <w:pStyle w:val="Teksttreci20"/>
              <w:framePr w:w="13339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 xml:space="preserve">Pipeta 12-kanałowa elektroniczna </w:t>
            </w:r>
            <w:r>
              <w:rPr>
                <w:rStyle w:val="Teksttreci2Bezpogrubienia3"/>
              </w:rPr>
              <w:t xml:space="preserve">BRAND </w:t>
            </w:r>
            <w:r>
              <w:rPr>
                <w:rStyle w:val="Teksttreci2"/>
              </w:rPr>
              <w:t xml:space="preserve">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 Zamawiający dopuszcza złożenie ofert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800E5" w14:textId="63B2C1B1" w:rsidR="004661F6" w:rsidRDefault="004661F6">
            <w:pPr>
              <w:pStyle w:val="Teksttreci20"/>
              <w:framePr w:w="1333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709C3" w14:textId="77777777" w:rsidR="004661F6" w:rsidRDefault="00FF224E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E5D00" w14:textId="77777777" w:rsidR="004661F6" w:rsidRDefault="00FF224E">
            <w:pPr>
              <w:pStyle w:val="Teksttreci20"/>
              <w:framePr w:w="1333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7296B4" w14:textId="11E383D2" w:rsidR="004661F6" w:rsidRDefault="004661F6">
            <w:pPr>
              <w:pStyle w:val="Teksttreci20"/>
              <w:framePr w:w="1333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C38BA" w14:textId="5BBD8D53" w:rsidR="004661F6" w:rsidRDefault="004661F6">
            <w:pPr>
              <w:pStyle w:val="Teksttreci20"/>
              <w:framePr w:w="13339" w:wrap="notBeside" w:vAnchor="text" w:hAnchor="text" w:xAlign="center" w:y="1"/>
              <w:shd w:val="clear" w:color="auto" w:fill="auto"/>
              <w:spacing w:line="200" w:lineRule="exact"/>
              <w:ind w:right="120" w:firstLine="0"/>
              <w:jc w:val="right"/>
            </w:pPr>
          </w:p>
        </w:tc>
      </w:tr>
    </w:tbl>
    <w:p w14:paraId="3C8CA0F4" w14:textId="77777777" w:rsidR="004661F6" w:rsidRDefault="00FF224E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554"/>
        <w:gridCol w:w="1272"/>
        <w:gridCol w:w="850"/>
        <w:gridCol w:w="2410"/>
        <w:gridCol w:w="1714"/>
      </w:tblGrid>
      <w:tr w:rsidR="004661F6" w14:paraId="5C7A19FB" w14:textId="77777777">
        <w:trPr>
          <w:trHeight w:hRule="exact" w:val="17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77772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E4335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>równoważnej w zakresie podanym poniżej</w:t>
            </w:r>
          </w:p>
          <w:p w14:paraId="05E50639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0" w:lineRule="exact"/>
              <w:ind w:left="120" w:firstLine="0"/>
            </w:pPr>
            <w:r>
              <w:rPr>
                <w:rStyle w:val="Teksttreci"/>
              </w:rPr>
              <w:t>Pojemność: 10-200 pL Podziałka: 0,2 pL Dokładność: 0,8% (1,6 pL) Współczynnik wariancji: 0,25% (0,5</w:t>
            </w:r>
          </w:p>
          <w:p w14:paraId="3E2C7480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0" w:lineRule="exact"/>
              <w:ind w:left="120" w:firstLine="0"/>
            </w:pPr>
            <w:r>
              <w:rPr>
                <w:rStyle w:val="Teksttreci"/>
              </w:rPr>
              <w:t>pL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E2A64" w14:textId="6044BA85" w:rsidR="004661F6" w:rsidRDefault="004661F6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1AA3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3D707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CEC07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7A321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01C96519" w14:textId="77777777">
        <w:trPr>
          <w:trHeight w:hRule="exact" w:val="279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388BA" w14:textId="77777777" w:rsidR="004661F6" w:rsidRDefault="00FF224E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  <w:r>
              <w:rPr>
                <w:rStyle w:val="Teksttreci4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1198A" w14:textId="1200B466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50" w:lineRule="exact"/>
              <w:ind w:left="120" w:firstLine="220"/>
            </w:pPr>
            <w:r>
              <w:rPr>
                <w:rStyle w:val="Teksttreci2"/>
              </w:rPr>
              <w:t xml:space="preserve">Pipeta 12-kanalowa elektroniczna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 Zamawiający dopuszcza złożenie oferty równoważnej w zakresie podanym poniżej </w:t>
            </w:r>
            <w:r>
              <w:rPr>
                <w:rStyle w:val="Teksttreci2Bezpogrubienia4"/>
              </w:rPr>
              <w:t>Pojemność: 15-300 pL Podziałka: 0,5 pL Dokładność: 0,6%</w:t>
            </w:r>
            <w:r>
              <w:rPr>
                <w:rStyle w:val="Teksttreci22"/>
              </w:rPr>
              <w:t xml:space="preserve"> (1,8</w:t>
            </w:r>
            <w:r>
              <w:rPr>
                <w:rStyle w:val="Teksttreci2Bezpogrubienia4"/>
              </w:rPr>
              <w:t xml:space="preserve"> pL) Współczynnik wariancji: 0,25% (0,75 pL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7DECB" w14:textId="47B4791A" w:rsidR="004661F6" w:rsidRDefault="004661F6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before="180" w:line="23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B055C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200" w:firstLine="120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97EAD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D8E0A" w14:textId="3C6FB320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ECB49" w14:textId="7196ACCA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4661F6" w14:paraId="41AB8D6A" w14:textId="77777777">
        <w:trPr>
          <w:trHeight w:hRule="exact" w:val="153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81EB0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III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E1F07" w14:textId="5FCD78F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 xml:space="preserve">Końcówki do pipet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 Zamawiający dopuszcza złożenie oferty równoważnej w zakresie podanym poniżej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93F43" w14:textId="2437A247" w:rsidR="004661F6" w:rsidRDefault="004661F6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CC083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22CE5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115BA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B2D74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1ADC351B" w14:textId="77777777">
        <w:trPr>
          <w:trHeight w:hRule="exact" w:val="76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CDFEA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70DFE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0,1 - 20 p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09805" w14:textId="55642F37" w:rsidR="004661F6" w:rsidRDefault="004661F6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4F459" w14:textId="332E58EF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0" w:lineRule="exact"/>
              <w:ind w:left="200" w:firstLine="120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5</w:t>
            </w:r>
            <w:r>
              <w:rPr>
                <w:rStyle w:val="Teksttreci"/>
              </w:rPr>
              <w:t xml:space="preserve"> toreb</w:t>
            </w:r>
            <w:r w:rsidR="004B5D21">
              <w:rPr>
                <w:rStyle w:val="Teksttreci"/>
              </w:rPr>
              <w:t>ek</w:t>
            </w:r>
            <w:r>
              <w:rPr>
                <w:rStyle w:val="Teksttreci"/>
              </w:rPr>
              <w:t xml:space="preserve"> po 10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ECFFA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D74E6" w14:textId="4A3F902D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A758C" w14:textId="0559347F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4661F6" w14:paraId="4D4C37F1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E1DF6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00EFB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0,5 - 20 p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B77E4" w14:textId="7F743E72" w:rsidR="004661F6" w:rsidRDefault="004661F6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35552" w14:textId="31FCFEAA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left="200" w:firstLine="120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5</w:t>
            </w:r>
            <w:r>
              <w:rPr>
                <w:rStyle w:val="Teksttreci"/>
              </w:rPr>
              <w:t xml:space="preserve"> toreb</w:t>
            </w:r>
            <w:r w:rsidR="004B5D21">
              <w:rPr>
                <w:rStyle w:val="Teksttreci"/>
              </w:rPr>
              <w:t>ek</w:t>
            </w:r>
            <w:r>
              <w:rPr>
                <w:rStyle w:val="Teksttreci"/>
              </w:rPr>
              <w:t xml:space="preserve"> po 10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D0F6B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55389" w14:textId="051992AC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29C8B" w14:textId="038AF65A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4661F6" w14:paraId="50F73C8A" w14:textId="77777777">
        <w:trPr>
          <w:trHeight w:hRule="exact" w:val="76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B0247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31C95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2-200 p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C6237" w14:textId="298CAA14" w:rsidR="004661F6" w:rsidRDefault="004661F6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0902E" w14:textId="462F97A6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0" w:lineRule="exact"/>
              <w:ind w:left="200" w:firstLine="120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5</w:t>
            </w:r>
            <w:r>
              <w:rPr>
                <w:rStyle w:val="Teksttreci"/>
              </w:rPr>
              <w:t xml:space="preserve"> toreb</w:t>
            </w:r>
            <w:r w:rsidR="004B5D21">
              <w:rPr>
                <w:rStyle w:val="Teksttreci"/>
              </w:rPr>
              <w:t>ek</w:t>
            </w:r>
            <w:r>
              <w:rPr>
                <w:rStyle w:val="Teksttreci"/>
              </w:rPr>
              <w:t xml:space="preserve"> po 10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7F107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67BD9" w14:textId="7C307ADB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3A19A8" w14:textId="411C77E6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4661F6" w14:paraId="53C58085" w14:textId="77777777">
        <w:trPr>
          <w:trHeight w:hRule="exact" w:val="79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A5360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D4A2A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5-300 p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30140" w14:textId="1465951D" w:rsidR="004661F6" w:rsidRDefault="004661F6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E3E5D7" w14:textId="2920589C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left="200" w:firstLine="120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5</w:t>
            </w:r>
            <w:r>
              <w:rPr>
                <w:rStyle w:val="Teksttreci"/>
              </w:rPr>
              <w:t xml:space="preserve"> toreb</w:t>
            </w:r>
            <w:r w:rsidR="004B5D21">
              <w:rPr>
                <w:rStyle w:val="Teksttreci"/>
              </w:rPr>
              <w:t>ek</w:t>
            </w:r>
            <w:r>
              <w:rPr>
                <w:rStyle w:val="Teksttreci"/>
              </w:rPr>
              <w:t xml:space="preserve"> po 10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55108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327745" w14:textId="1B978EC3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68A54" w14:textId="6AE62EA0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</w:tbl>
    <w:p w14:paraId="5AE05D82" w14:textId="77777777" w:rsidR="004661F6" w:rsidRDefault="00FF224E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558"/>
        <w:gridCol w:w="1267"/>
        <w:gridCol w:w="850"/>
        <w:gridCol w:w="2414"/>
        <w:gridCol w:w="1718"/>
      </w:tblGrid>
      <w:tr w:rsidR="004661F6" w14:paraId="701A3FC6" w14:textId="77777777">
        <w:trPr>
          <w:trHeight w:hRule="exact" w:val="78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03358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E9F1F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50-1000 p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B2E52" w14:textId="181636D4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CD342" w14:textId="79848FE0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10</w:t>
            </w:r>
            <w:r>
              <w:rPr>
                <w:rStyle w:val="Teksttreci"/>
              </w:rPr>
              <w:t xml:space="preserve"> toreb</w:t>
            </w:r>
            <w:r w:rsidR="004B5D21">
              <w:rPr>
                <w:rStyle w:val="Teksttreci"/>
              </w:rPr>
              <w:t>ek</w:t>
            </w:r>
            <w:r>
              <w:rPr>
                <w:rStyle w:val="Teksttreci"/>
              </w:rPr>
              <w:t xml:space="preserve"> po 5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17227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52094" w14:textId="349193AE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4FA283" w14:textId="204C9234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296EF364" w14:textId="77777777">
        <w:trPr>
          <w:trHeight w:hRule="exact" w:val="77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D7402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84BEA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0,5-5 m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52C04" w14:textId="27422CD2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697C0" w14:textId="2D931DA6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5</w:t>
            </w:r>
            <w:r>
              <w:rPr>
                <w:rStyle w:val="Teksttreci"/>
              </w:rPr>
              <w:t xml:space="preserve"> torebk</w:t>
            </w:r>
            <w:r w:rsidR="004B5D21">
              <w:rPr>
                <w:rStyle w:val="Teksttreci"/>
              </w:rPr>
              <w:t>ek</w:t>
            </w:r>
            <w:r>
              <w:rPr>
                <w:rStyle w:val="Teksttreci"/>
              </w:rPr>
              <w:t xml:space="preserve"> po 2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89C28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B8A97" w14:textId="2D707A2C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09772" w14:textId="4FDB5C4B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66309E4F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C0A4A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36CE2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1-10 m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4F631" w14:textId="30BE4AE8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57258" w14:textId="2AD880C2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10 tor</w:t>
            </w:r>
            <w:r>
              <w:rPr>
                <w:rStyle w:val="Teksttreci"/>
              </w:rPr>
              <w:t>eb</w:t>
            </w:r>
            <w:r w:rsidR="004B5D21">
              <w:rPr>
                <w:rStyle w:val="Teksttreci"/>
              </w:rPr>
              <w:t>ek</w:t>
            </w:r>
            <w:r>
              <w:rPr>
                <w:rStyle w:val="Teksttreci"/>
              </w:rPr>
              <w:t xml:space="preserve"> po 1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06AD1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EAD65" w14:textId="0CA17E29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EAA85" w14:textId="4F0BA40E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380E056A" w14:textId="77777777">
        <w:trPr>
          <w:trHeight w:hRule="exact" w:val="178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62F69" w14:textId="77777777" w:rsidR="004661F6" w:rsidRDefault="00FF224E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  <w:r>
              <w:rPr>
                <w:rStyle w:val="Teksttreci4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5D2DF" w14:textId="770D23A2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Końcówki do pipet w statywach, niesteryln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 Zamawiający dopuszcza złożenie oferty równoważnej w zakresie podanym poniżej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77513" w14:textId="2A71B2E7" w:rsidR="004661F6" w:rsidRDefault="004661F6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33F5B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25DCD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54FDA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51185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2F527CB6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29525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0538E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0,1-20 p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24163" w14:textId="0F4C7F39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31B6E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-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001BC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F5AAC" w14:textId="16345E82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063600" w14:textId="66E910BF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2EFBBADE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71C60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84292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2-200 p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EE7FA" w14:textId="04B9787D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65549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=10 statywów po 96 szt.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2A7D7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DA02D" w14:textId="7955565C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69340" w14:textId="721A6303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4439FDE3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CAE78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DE093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5-300 p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D3CF9" w14:textId="5A501186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8E090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"/>
              </w:rPr>
              <w:t>op. (=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BF8C9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41640" w14:textId="592C39CA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69048" w14:textId="59DEF364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379969C7" w14:textId="77777777">
        <w:trPr>
          <w:trHeight w:hRule="exact" w:val="76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DBE3C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7FCA9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50-1000 p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4926C" w14:textId="4CBD31C6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20775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"/>
              </w:rPr>
              <w:t>op. (=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5059E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570D0" w14:textId="122734DF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35C37C" w14:textId="10B1DAE5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65E0BB8E" w14:textId="77777777">
        <w:trPr>
          <w:trHeight w:hRule="exact" w:val="76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BC931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224BC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0,5-5 m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80229" w14:textId="112B4895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7ABC6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=1 pudełko po</w:t>
            </w:r>
          </w:p>
          <w:p w14:paraId="00358C59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28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5D567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88431" w14:textId="53F5CAC2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447BC" w14:textId="052412E7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770734E8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822A1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577D7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1 -10 m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36EF6" w14:textId="448C32D4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4B6F2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"/>
              </w:rPr>
              <w:t>op. (=1 pudełko po</w:t>
            </w:r>
          </w:p>
          <w:p w14:paraId="4C1B4B1D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"/>
              </w:rPr>
              <w:t>18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D7246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5BFFE" w14:textId="4D228C72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367F1" w14:textId="17706014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</w:tbl>
    <w:p w14:paraId="3D5697DA" w14:textId="77777777" w:rsidR="004661F6" w:rsidRDefault="00FF224E">
      <w:pPr>
        <w:rPr>
          <w:sz w:val="2"/>
          <w:szCs w:val="2"/>
        </w:rPr>
      </w:pPr>
      <w:r>
        <w:br w:type="page"/>
      </w:r>
    </w:p>
    <w:p w14:paraId="501CAA6A" w14:textId="7C854AF2" w:rsidR="004661F6" w:rsidRDefault="004661F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554"/>
        <w:gridCol w:w="1272"/>
        <w:gridCol w:w="850"/>
        <w:gridCol w:w="2410"/>
        <w:gridCol w:w="1714"/>
      </w:tblGrid>
      <w:tr w:rsidR="004661F6" w14:paraId="4E86D012" w14:textId="77777777">
        <w:trPr>
          <w:trHeight w:hRule="exact" w:val="179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DC8D3" w14:textId="3BDD1636" w:rsidR="004661F6" w:rsidRDefault="003B702D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3</w:t>
            </w:r>
            <w:r w:rsidR="00FF224E">
              <w:rPr>
                <w:rStyle w:val="Teksttreci2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E1E51" w14:textId="16EF987A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 xml:space="preserve">Końcówki do pipet w statywach, sterylne BRAND/Biocert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 Zamawiający dopuszcza złożenie oferty równoważnej w zakresie podanym poniżej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DF732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2"/>
              </w:rPr>
              <w:t xml:space="preserve">Końcówki do pipet w statywach, sterylne </w:t>
            </w:r>
            <w:r>
              <w:rPr>
                <w:rStyle w:val="Teksttreci2Bezpogrubienia5"/>
              </w:rPr>
              <w:t>BRAND/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116F9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B382F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721DD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AFD5E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5CCD" w14:paraId="29D89D26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B19A1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332FE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Teksttreci"/>
              </w:rPr>
              <w:t>Pojemność: 2-200</w:t>
            </w:r>
            <w:r>
              <w:rPr>
                <w:rStyle w:val="TeksttreciPogrubienie8"/>
              </w:rPr>
              <w:t xml:space="preserve"> p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81DB5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2-200 p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85DA7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</w:pPr>
            <w:r>
              <w:rPr>
                <w:rStyle w:val="Teksttreci"/>
              </w:rPr>
              <w:t>op. (=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DB2A7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B6D96" w14:textId="3200A56B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D7E0D2" w14:textId="5DD6C22D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335CCD" w14:paraId="7245F771" w14:textId="77777777">
        <w:trPr>
          <w:trHeight w:hRule="exact" w:val="76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5D5C2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660BA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Teksttreci"/>
              </w:rPr>
              <w:t>Pojemność: 50-1000</w:t>
            </w:r>
            <w:r>
              <w:rPr>
                <w:rStyle w:val="TeksttreciPogrubienie8"/>
              </w:rPr>
              <w:t xml:space="preserve"> p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96CC2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50-1000 p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DEFE5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</w:pPr>
            <w:r>
              <w:rPr>
                <w:rStyle w:val="Teksttreci"/>
              </w:rPr>
              <w:t>op. (=10 pudełek po</w:t>
            </w:r>
          </w:p>
          <w:p w14:paraId="0DA8FE7C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789CE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E6480" w14:textId="543B5A5B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252F8" w14:textId="12E41D0E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4661F6" w14:paraId="14BED283" w14:textId="77777777" w:rsidTr="00B305BD">
        <w:trPr>
          <w:trHeight w:hRule="exact" w:val="164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293EE" w14:textId="7EA083EF" w:rsidR="004661F6" w:rsidRDefault="003B702D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4</w:t>
            </w:r>
            <w:r w:rsidR="00FF224E">
              <w:rPr>
                <w:rStyle w:val="Teksttreci2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1B7E7" w14:textId="60E5FA53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 xml:space="preserve">Końcówki do pipet z filtrem w statywach, sterylne BRAND/Biocert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 Zamawiający dopuszcza złożenie oferty równoważnej w zakresie podanym poniżej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8D35E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2"/>
              </w:rPr>
              <w:t>Końcówki do pipet z</w:t>
            </w:r>
          </w:p>
          <w:p w14:paraId="68316FD6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2"/>
              </w:rPr>
              <w:t xml:space="preserve">filtrem w statywach, sterylne </w:t>
            </w:r>
            <w:r>
              <w:rPr>
                <w:rStyle w:val="Teksttreci2Bezpogrubienia5"/>
              </w:rPr>
              <w:t>BRAND/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C4D28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8C29C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EB4A8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59700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5CCD" w14:paraId="55DE9DD1" w14:textId="77777777">
        <w:trPr>
          <w:trHeight w:hRule="exact" w:val="76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EBAA3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AF142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Teksttreci"/>
              </w:rPr>
              <w:t>Pojemność: 0,5-10</w:t>
            </w:r>
            <w:r>
              <w:rPr>
                <w:rStyle w:val="TeksttreciPogrubienie8"/>
              </w:rPr>
              <w:t xml:space="preserve"> p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63622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0,5-10 p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7A94B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Teksttreci"/>
              </w:rPr>
              <w:t>op. (=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66E27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C81B9" w14:textId="6667F0E0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79487C" w14:textId="6EF27463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335CCD" w14:paraId="28FF8A0F" w14:textId="77777777">
        <w:trPr>
          <w:trHeight w:hRule="exact" w:val="53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93823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B6F0D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Teksttreci"/>
              </w:rPr>
              <w:t>Pojemność: 2-20</w:t>
            </w:r>
            <w:r>
              <w:rPr>
                <w:rStyle w:val="TeksttreciPogrubienie8"/>
              </w:rPr>
              <w:t xml:space="preserve"> p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04BD9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2-20 p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1A7CB5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</w:pPr>
            <w:r>
              <w:rPr>
                <w:rStyle w:val="Teksttreci"/>
              </w:rPr>
              <w:t>op. (=10 statyw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EDA10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705508" w14:textId="14264D11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AEDC0" w14:textId="3C90A568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</w:tbl>
    <w:p w14:paraId="6E603AD6" w14:textId="77777777" w:rsidR="004661F6" w:rsidRDefault="00FF224E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554"/>
        <w:gridCol w:w="1272"/>
        <w:gridCol w:w="850"/>
        <w:gridCol w:w="2410"/>
        <w:gridCol w:w="1714"/>
      </w:tblGrid>
      <w:tr w:rsidR="004661F6" w14:paraId="5A21FE7D" w14:textId="77777777">
        <w:trPr>
          <w:trHeight w:hRule="exact" w:val="27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E1854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840A2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452E7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D4FC5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A091E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C817E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07E17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5CCD" w14:paraId="36C4680A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CDBD9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AF6E4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5-100 ^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E4140" w14:textId="407FB641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A0579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=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0C8E7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80683" w14:textId="4122D740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E72BC" w14:textId="1C674731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335CCD" w14:paraId="2C35C854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814E3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6065C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5-200 jo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EAC40" w14:textId="6D6B17DF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2C8E7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"/>
              </w:rPr>
              <w:t>op. (=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1FB7F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9E5BD" w14:textId="0DED9634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F831D" w14:textId="70A891C8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335CCD" w14:paraId="6B12D8A1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2FB5C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1BEC7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50-1000 u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0C7A4" w14:textId="579E428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78EE8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=10 pudełek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23A31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F3076" w14:textId="3C8C7F34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2DD5C" w14:textId="6EA7F5C5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4661F6" w14:paraId="353F1BC9" w14:textId="77777777">
        <w:trPr>
          <w:trHeight w:hRule="exact" w:val="792"/>
          <w:jc w:val="center"/>
        </w:trPr>
        <w:tc>
          <w:tcPr>
            <w:tcW w:w="11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D79E5" w14:textId="1ED43C56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 w:firstLine="0"/>
              <w:jc w:val="right"/>
            </w:pPr>
            <w:r>
              <w:rPr>
                <w:rStyle w:val="Teksttreci2"/>
              </w:rPr>
              <w:t xml:space="preserve">Łączna wartość </w:t>
            </w:r>
            <w:r w:rsidR="00CE307A">
              <w:rPr>
                <w:rStyle w:val="Teksttreci2"/>
              </w:rPr>
              <w:t>brutto</w:t>
            </w:r>
            <w:r>
              <w:rPr>
                <w:rStyle w:val="Teksttreci2"/>
              </w:rPr>
              <w:t>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A2521" w14:textId="14EDA31C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</w:tr>
    </w:tbl>
    <w:p w14:paraId="5119BBB8" w14:textId="77777777" w:rsidR="004661F6" w:rsidRDefault="004661F6">
      <w:pPr>
        <w:rPr>
          <w:sz w:val="2"/>
          <w:szCs w:val="2"/>
        </w:rPr>
      </w:pPr>
    </w:p>
    <w:p w14:paraId="54DF8C26" w14:textId="77777777" w:rsidR="004661F6" w:rsidRDefault="004661F6"/>
    <w:p w14:paraId="52B42E87" w14:textId="77777777" w:rsidR="008D0C16" w:rsidRDefault="008D0C16"/>
    <w:p w14:paraId="297EB069" w14:textId="77777777" w:rsidR="008D0C16" w:rsidRDefault="008D0C16"/>
    <w:p w14:paraId="1AED9655" w14:textId="77777777" w:rsidR="008D0C16" w:rsidRDefault="008D0C16"/>
    <w:p w14:paraId="6343698B" w14:textId="7C426A1B" w:rsidR="008D0C16" w:rsidRDefault="008D0C16">
      <w:pPr>
        <w:rPr>
          <w:sz w:val="2"/>
          <w:szCs w:val="2"/>
        </w:rPr>
        <w:sectPr w:rsidR="008D0C16">
          <w:pgSz w:w="16834" w:h="11909" w:orient="landscape"/>
          <w:pgMar w:top="1097" w:right="1872" w:bottom="986" w:left="1598" w:header="0" w:footer="3" w:gutter="0"/>
          <w:cols w:space="720"/>
          <w:noEndnote/>
          <w:docGrid w:linePitch="360"/>
        </w:sectPr>
      </w:pPr>
    </w:p>
    <w:p w14:paraId="446DA9FE" w14:textId="77777777" w:rsidR="008D0C16" w:rsidRDefault="008D0C16">
      <w:pPr>
        <w:spacing w:line="360" w:lineRule="exact"/>
      </w:pPr>
    </w:p>
    <w:p w14:paraId="417E914C" w14:textId="77777777" w:rsidR="008D0C16" w:rsidRDefault="008D0C16" w:rsidP="008D0C16">
      <w:pPr>
        <w:jc w:val="right"/>
        <w:rPr>
          <w:b/>
          <w:color w:val="auto"/>
        </w:rPr>
      </w:pPr>
      <w:r>
        <w:rPr>
          <w:b/>
        </w:rPr>
        <w:t>Data i podpis Wykonawcy : …………………….…………</w:t>
      </w:r>
    </w:p>
    <w:p w14:paraId="523C1C6E" w14:textId="77777777" w:rsidR="008D0C16" w:rsidRDefault="008D0C16">
      <w:pPr>
        <w:spacing w:line="360" w:lineRule="exact"/>
      </w:pPr>
    </w:p>
    <w:p w14:paraId="43D134D5" w14:textId="77777777" w:rsidR="004661F6" w:rsidRDefault="004661F6">
      <w:pPr>
        <w:rPr>
          <w:sz w:val="2"/>
          <w:szCs w:val="2"/>
        </w:rPr>
      </w:pPr>
    </w:p>
    <w:sectPr w:rsidR="004661F6">
      <w:type w:val="continuous"/>
      <w:pgSz w:w="16834" w:h="11909" w:orient="landscape"/>
      <w:pgMar w:top="1047" w:right="1598" w:bottom="1097" w:left="15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2C14" w14:textId="77777777" w:rsidR="00B16861" w:rsidRDefault="00B16861">
      <w:r>
        <w:separator/>
      </w:r>
    </w:p>
  </w:endnote>
  <w:endnote w:type="continuationSeparator" w:id="0">
    <w:p w14:paraId="371AE759" w14:textId="77777777" w:rsidR="00B16861" w:rsidRDefault="00B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437A" w14:textId="77777777" w:rsidR="00335CCD" w:rsidRDefault="00335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5A28" w14:textId="044547C9" w:rsidR="00FF224E" w:rsidRDefault="00CE307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28" behindDoc="1" locked="0" layoutInCell="1" allowOverlap="1" wp14:anchorId="3205915E" wp14:editId="1F5B151A">
              <wp:simplePos x="0" y="0"/>
              <wp:positionH relativeFrom="page">
                <wp:posOffset>5883910</wp:posOffset>
              </wp:positionH>
              <wp:positionV relativeFrom="paragraph">
                <wp:posOffset>-646430</wp:posOffset>
              </wp:positionV>
              <wp:extent cx="57785" cy="131445"/>
              <wp:effectExtent l="0" t="3175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44CCF" w14:textId="77777777" w:rsidR="00FF224E" w:rsidRDefault="00FF224E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9pt"/>
                            </w:rPr>
                            <w:t>2</w:t>
                          </w:r>
                          <w:r>
                            <w:rPr>
                              <w:rStyle w:val="Nagweklubstopka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591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3.3pt;margin-top:-50.9pt;width:4.55pt;height:10.35pt;z-index:-251658752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" filled="f" stroked="f">
              <v:textbox style="mso-fit-shape-to-text:t" inset="0,0,0,0">
                <w:txbxContent>
                  <w:p w14:paraId="23F44CCF" w14:textId="77777777" w:rsidR="00FF224E" w:rsidRDefault="00FF224E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9pt"/>
                      </w:rPr>
                      <w:t>2</w:t>
                    </w:r>
                    <w:r>
                      <w:rPr>
                        <w:rStyle w:val="Nagweklubstopka9pt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904F" w14:textId="77777777" w:rsidR="00335CCD" w:rsidRDefault="00335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35A3" w14:textId="77777777" w:rsidR="00B16861" w:rsidRDefault="00B16861"/>
  </w:footnote>
  <w:footnote w:type="continuationSeparator" w:id="0">
    <w:p w14:paraId="09AAAAC2" w14:textId="77777777" w:rsidR="00B16861" w:rsidRDefault="00B168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C3F4" w14:textId="77777777" w:rsidR="00335CCD" w:rsidRDefault="00335C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6C5B" w14:textId="77777777" w:rsidR="00335CCD" w:rsidRDefault="00335C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96CE" w14:textId="77777777" w:rsidR="00335CCD" w:rsidRDefault="00335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A32"/>
    <w:multiLevelType w:val="multilevel"/>
    <w:tmpl w:val="BD5054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206117"/>
    <w:multiLevelType w:val="multilevel"/>
    <w:tmpl w:val="DA466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5B1E0D"/>
    <w:multiLevelType w:val="multilevel"/>
    <w:tmpl w:val="02F01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915339"/>
    <w:multiLevelType w:val="multilevel"/>
    <w:tmpl w:val="D688D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CC2AF9"/>
    <w:multiLevelType w:val="multilevel"/>
    <w:tmpl w:val="966AF4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814896"/>
    <w:multiLevelType w:val="multilevel"/>
    <w:tmpl w:val="DFF8B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F93039"/>
    <w:multiLevelType w:val="multilevel"/>
    <w:tmpl w:val="5FC438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A1496"/>
    <w:multiLevelType w:val="multilevel"/>
    <w:tmpl w:val="CE345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B02D2C"/>
    <w:multiLevelType w:val="multilevel"/>
    <w:tmpl w:val="59C44C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8835D4"/>
    <w:multiLevelType w:val="multilevel"/>
    <w:tmpl w:val="7B7A64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D71208"/>
    <w:multiLevelType w:val="multilevel"/>
    <w:tmpl w:val="BCD6F6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574900"/>
    <w:multiLevelType w:val="multilevel"/>
    <w:tmpl w:val="75E8B0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5150FE"/>
    <w:multiLevelType w:val="multilevel"/>
    <w:tmpl w:val="D9E0E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142504"/>
    <w:multiLevelType w:val="multilevel"/>
    <w:tmpl w:val="79C01F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F6"/>
    <w:rsid w:val="00120EB7"/>
    <w:rsid w:val="001856D9"/>
    <w:rsid w:val="001A6A69"/>
    <w:rsid w:val="002A4804"/>
    <w:rsid w:val="002E0AFC"/>
    <w:rsid w:val="00304586"/>
    <w:rsid w:val="00335CCD"/>
    <w:rsid w:val="003B702D"/>
    <w:rsid w:val="003F3F26"/>
    <w:rsid w:val="004661F6"/>
    <w:rsid w:val="00495E6E"/>
    <w:rsid w:val="004B5D21"/>
    <w:rsid w:val="007754A1"/>
    <w:rsid w:val="008A7CF8"/>
    <w:rsid w:val="008D0C16"/>
    <w:rsid w:val="00923CDB"/>
    <w:rsid w:val="00940474"/>
    <w:rsid w:val="00B16861"/>
    <w:rsid w:val="00B305BD"/>
    <w:rsid w:val="00B860CE"/>
    <w:rsid w:val="00C6621D"/>
    <w:rsid w:val="00CE307A"/>
    <w:rsid w:val="00D60601"/>
    <w:rsid w:val="00DA1311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E9D60"/>
  <w15:docId w15:val="{8995DA58-81D0-4E9D-9388-F3242F93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1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4">
    <w:name w:val="Tekst treści (4)_"/>
    <w:basedOn w:val="Domylnaczcionkaakapitu"/>
    <w:link w:val="Teksttreci4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9pt">
    <w:name w:val="Nagłówek lub stopka + 9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2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0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1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Odstpy1pt">
    <w:name w:val="Tekst treści + Odstępy 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3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4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5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5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6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2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3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4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4Bezpogrubienia">
    <w:name w:val="Tekst treści (4) + Bez pogrubienia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7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5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8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5Exact">
    <w:name w:val="Tekst treści (5) Exact"/>
    <w:basedOn w:val="Domylnaczcionkaakapitu"/>
    <w:link w:val="Teksttreci50"/>
    <w:rPr>
      <w:b w:val="0"/>
      <w:bCs w:val="0"/>
      <w:i w:val="0"/>
      <w:iCs w:val="0"/>
      <w:smallCaps w:val="0"/>
      <w:strike w:val="0"/>
      <w:spacing w:val="31"/>
      <w:sz w:val="23"/>
      <w:szCs w:val="23"/>
      <w:u w:val="none"/>
    </w:rPr>
  </w:style>
  <w:style w:type="character" w:customStyle="1" w:styleId="Teksttreci5Exact0">
    <w:name w:val="Tekst treści (5) Exact"/>
    <w:basedOn w:val="Teksttreci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C1F4"/>
      <w:spacing w:val="31"/>
      <w:w w:val="100"/>
      <w:position w:val="0"/>
      <w:sz w:val="23"/>
      <w:szCs w:val="23"/>
      <w:u w:val="none"/>
      <w:lang w:val="pl"/>
    </w:rPr>
  </w:style>
  <w:style w:type="character" w:customStyle="1" w:styleId="Teksttreci6Exact">
    <w:name w:val="Tekst treści (6) Exact"/>
    <w:basedOn w:val="Domylnaczcionkaakapitu"/>
    <w:link w:val="Teksttreci6"/>
    <w:rPr>
      <w:b w:val="0"/>
      <w:bCs w:val="0"/>
      <w:i w:val="0"/>
      <w:iCs w:val="0"/>
      <w:smallCaps w:val="0"/>
      <w:strike w:val="0"/>
      <w:spacing w:val="6"/>
      <w:w w:val="75"/>
      <w:sz w:val="32"/>
      <w:szCs w:val="32"/>
      <w:u w:val="none"/>
    </w:rPr>
  </w:style>
  <w:style w:type="character" w:customStyle="1" w:styleId="Teksttreci6Exact0">
    <w:name w:val="Tekst treści (6) Exact"/>
    <w:basedOn w:val="Teksttreci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C1F4"/>
      <w:spacing w:val="6"/>
      <w:w w:val="75"/>
      <w:position w:val="0"/>
      <w:sz w:val="32"/>
      <w:szCs w:val="32"/>
      <w:u w:val="none"/>
      <w:lang w:val="pl"/>
    </w:rPr>
  </w:style>
  <w:style w:type="character" w:customStyle="1" w:styleId="Teksttreci7Exact">
    <w:name w:val="Tekst treści (7) Exact"/>
    <w:basedOn w:val="Domylnaczcionkaakapitu"/>
    <w:link w:val="Teksttreci7"/>
    <w:rPr>
      <w:b w:val="0"/>
      <w:bCs w:val="0"/>
      <w:i w:val="0"/>
      <w:iCs w:val="0"/>
      <w:smallCaps w:val="0"/>
      <w:strike w:val="0"/>
      <w:spacing w:val="17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C1F4"/>
      <w:spacing w:val="17"/>
      <w:w w:val="100"/>
      <w:position w:val="0"/>
      <w:sz w:val="16"/>
      <w:szCs w:val="16"/>
      <w:u w:val="none"/>
      <w:lang w:val="pl"/>
    </w:rPr>
  </w:style>
  <w:style w:type="character" w:customStyle="1" w:styleId="TeksttreciExact">
    <w:name w:val="Tekst treści Exact"/>
    <w:basedOn w:val="Domylnaczcionkaakapitu"/>
    <w:rPr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TeksttreciExact0">
    <w:name w:val="Tekst treści Exac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C1F4"/>
      <w:spacing w:val="-2"/>
      <w:w w:val="100"/>
      <w:position w:val="0"/>
      <w:sz w:val="19"/>
      <w:szCs w:val="19"/>
      <w:u w:val="none"/>
      <w:lang w:val="pl"/>
    </w:rPr>
  </w:style>
  <w:style w:type="character" w:customStyle="1" w:styleId="Teksttreci8Exact">
    <w:name w:val="Tekst treści (8) Exact"/>
    <w:basedOn w:val="Domylnaczcionkaakapitu"/>
    <w:link w:val="Teksttreci8"/>
    <w:rPr>
      <w:b w:val="0"/>
      <w:bCs w:val="0"/>
      <w:i w:val="0"/>
      <w:iCs w:val="0"/>
      <w:smallCaps w:val="0"/>
      <w:strike w:val="0"/>
      <w:spacing w:val="12"/>
      <w:sz w:val="15"/>
      <w:szCs w:val="15"/>
      <w:u w:val="none"/>
    </w:rPr>
  </w:style>
  <w:style w:type="character" w:customStyle="1" w:styleId="TeksttreciExact1">
    <w:name w:val="Tekst treści Exac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B7B92"/>
      <w:spacing w:val="-2"/>
      <w:w w:val="100"/>
      <w:position w:val="0"/>
      <w:sz w:val="19"/>
      <w:szCs w:val="19"/>
      <w:u w:val="none"/>
      <w:lang w:val="pl"/>
    </w:rPr>
  </w:style>
  <w:style w:type="character" w:customStyle="1" w:styleId="Teksttreci9Exact">
    <w:name w:val="Tekst treści (9) Exact"/>
    <w:basedOn w:val="Domylnaczcionkaakapitu"/>
    <w:link w:val="Teksttreci9"/>
    <w:rPr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Teksttreci10Exact">
    <w:name w:val="Tekst treści (10) Exact"/>
    <w:basedOn w:val="Domylnaczcionkaakapitu"/>
    <w:link w:val="Teksttreci10"/>
    <w:rPr>
      <w:b w:val="0"/>
      <w:bCs w:val="0"/>
      <w:i w:val="0"/>
      <w:iCs w:val="0"/>
      <w:smallCaps w:val="0"/>
      <w:strike w:val="0"/>
      <w:spacing w:val="12"/>
      <w:sz w:val="14"/>
      <w:szCs w:val="14"/>
      <w:u w:val="none"/>
    </w:rPr>
  </w:style>
  <w:style w:type="character" w:customStyle="1" w:styleId="Teksttreci10Exact0">
    <w:name w:val="Tekst treści (10) Exact"/>
    <w:basedOn w:val="Teksttreci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C1F4"/>
      <w:spacing w:val="12"/>
      <w:w w:val="100"/>
      <w:position w:val="0"/>
      <w:sz w:val="14"/>
      <w:szCs w:val="14"/>
      <w:u w:val="none"/>
      <w:lang w:val="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54" w:lineRule="exact"/>
      <w:ind w:hanging="640"/>
    </w:pPr>
    <w:rPr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82" w:lineRule="exact"/>
      <w:jc w:val="center"/>
    </w:pPr>
    <w:rPr>
      <w:i/>
      <w:iCs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  <w:ind w:hanging="360"/>
    </w:pPr>
    <w:rPr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Exact"/>
    <w:pPr>
      <w:shd w:val="clear" w:color="auto" w:fill="FFFFFF"/>
      <w:spacing w:after="240" w:line="0" w:lineRule="atLeast"/>
    </w:pPr>
    <w:rPr>
      <w:spacing w:val="31"/>
      <w:sz w:val="23"/>
      <w:szCs w:val="23"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before="240" w:line="0" w:lineRule="atLeast"/>
    </w:pPr>
    <w:rPr>
      <w:b/>
      <w:bCs/>
      <w:spacing w:val="6"/>
      <w:w w:val="75"/>
      <w:sz w:val="32"/>
      <w:szCs w:val="32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0" w:lineRule="atLeast"/>
      <w:jc w:val="center"/>
    </w:pPr>
    <w:rPr>
      <w:spacing w:val="17"/>
      <w:sz w:val="16"/>
      <w:szCs w:val="16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0" w:lineRule="atLeast"/>
    </w:pPr>
    <w:rPr>
      <w:b/>
      <w:bCs/>
      <w:spacing w:val="12"/>
      <w:sz w:val="15"/>
      <w:szCs w:val="15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line="0" w:lineRule="atLeast"/>
      <w:jc w:val="both"/>
    </w:pPr>
    <w:rPr>
      <w:b/>
      <w:bCs/>
      <w:i/>
      <w:iCs/>
      <w:spacing w:val="6"/>
      <w:sz w:val="18"/>
      <w:szCs w:val="18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0" w:lineRule="atLeast"/>
    </w:pPr>
    <w:rPr>
      <w:b/>
      <w:bCs/>
      <w:i/>
      <w:iCs/>
      <w:spacing w:val="12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335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CC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5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CC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9DCC-A8E3-43FE-8D8B-2F20AD20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1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Więcek</cp:lastModifiedBy>
  <cp:revision>10</cp:revision>
  <dcterms:created xsi:type="dcterms:W3CDTF">2021-09-02T07:34:00Z</dcterms:created>
  <dcterms:modified xsi:type="dcterms:W3CDTF">2021-12-17T10:25:00Z</dcterms:modified>
</cp:coreProperties>
</file>